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4" w:rsidRPr="0039725D" w:rsidRDefault="000913B4" w:rsidP="000913B4">
      <w:pPr>
        <w:bidi/>
        <w:spacing w:after="0" w:line="240" w:lineRule="auto"/>
        <w:rPr>
          <w:rFonts w:ascii="Times New Roman" w:eastAsia="Times New Roman" w:hAnsi="Times New Roman" w:cs="DecoType Thuluth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0</wp:posOffset>
            </wp:positionV>
            <wp:extent cx="652780" cy="59753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</w:p>
    <w:p w:rsidR="000913B4" w:rsidRPr="0039725D" w:rsidRDefault="000913B4" w:rsidP="00C91042">
      <w:pPr>
        <w:tabs>
          <w:tab w:val="left" w:pos="734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</w:pPr>
      <w:r w:rsidRPr="0039725D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 xml:space="preserve">      دولة 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فلسطيــــن                 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ab/>
        <w:t>اسم الطالبة :</w:t>
      </w:r>
      <w:r w:rsidR="00D0651D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     وزارة التربية والتعليم العالي         </w:t>
      </w:r>
      <w:r w:rsidR="00D065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ab/>
        <w:t>ال</w:t>
      </w:r>
      <w:r w:rsidR="00D0651D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شعبة:(   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   </w:t>
      </w:r>
      <w:r w:rsidR="00D0651D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>)</w:t>
      </w:r>
      <w:r w:rsidR="00D065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    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مديرية  التربية ولتعليم  /جنين </w:t>
      </w:r>
      <w:r w:rsidR="00D0651D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                                           </w:t>
      </w:r>
      <w:r w:rsidR="005273A3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                     </w:t>
      </w:r>
      <w:r w:rsidR="00C91042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      التاريخ:     /12/2019</w:t>
      </w:r>
      <w:r w:rsidR="005273A3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 xml:space="preserve"> </w:t>
      </w:r>
    </w:p>
    <w:p w:rsidR="003F7B93" w:rsidRPr="0039725D" w:rsidRDefault="000913B4" w:rsidP="003F7B93">
      <w:pPr>
        <w:pBdr>
          <w:bottom w:val="single" w:sz="12" w:space="26" w:color="auto"/>
        </w:pBdr>
        <w:tabs>
          <w:tab w:val="left" w:pos="760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</w:pP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>مدرسة  الص</w:t>
      </w:r>
      <w:r w:rsidR="004C1C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داقة  الفلسطينية الكورية  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    </w:t>
      </w:r>
      <w:r w:rsidRPr="004C1C14">
        <w:rPr>
          <w:rFonts w:ascii="Times New Roman" w:eastAsia="Times New Roman" w:hAnsi="Times New Roman" w:cs="Times New Roman"/>
          <w:b/>
          <w:bCs/>
          <w:i/>
          <w:iCs/>
          <w:rtl/>
        </w:rPr>
        <w:t>امتحان الفصل الأول في العلوم العامة  للصف  ا</w:t>
      </w:r>
      <w:r w:rsidRPr="004C1C14">
        <w:rPr>
          <w:rFonts w:ascii="Times New Roman" w:eastAsia="Times New Roman" w:hAnsi="Times New Roman" w:cs="Times New Roman" w:hint="cs"/>
          <w:b/>
          <w:bCs/>
          <w:i/>
          <w:iCs/>
          <w:rtl/>
        </w:rPr>
        <w:t>لسادس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    العلامة</w:t>
      </w:r>
      <w:r w:rsidR="00C91042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>:(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 </w:t>
      </w:r>
      <w:r w:rsidR="00C91042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</w:rPr>
        <w:t>40</w:t>
      </w:r>
      <w:r w:rsidRPr="003972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>)</w:t>
      </w:r>
    </w:p>
    <w:p w:rsidR="000913B4" w:rsidRPr="0039725D" w:rsidRDefault="000913B4" w:rsidP="00C91042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السؤال  الأول : اكملي كتابة  العبارات  الاتية :</w:t>
      </w:r>
      <w:r w:rsidR="00852F76" w:rsidRPr="0039725D">
        <w:rPr>
          <w:rFonts w:hint="cs"/>
          <w:b/>
          <w:bCs/>
          <w:i/>
          <w:iCs/>
          <w:sz w:val="24"/>
          <w:szCs w:val="24"/>
          <w:rtl/>
        </w:rPr>
        <w:t xml:space="preserve">           (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>10</w:t>
      </w:r>
      <w:r w:rsidR="00852F76" w:rsidRPr="0039725D">
        <w:rPr>
          <w:rFonts w:hint="cs"/>
          <w:b/>
          <w:bCs/>
          <w:i/>
          <w:iCs/>
          <w:sz w:val="24"/>
          <w:szCs w:val="24"/>
          <w:rtl/>
        </w:rPr>
        <w:t xml:space="preserve">)علامات </w:t>
      </w:r>
    </w:p>
    <w:p w:rsidR="000913B4" w:rsidRPr="0039725D" w:rsidRDefault="000913B4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1- نسمي  المكان الذي يتواجد فيه الجسم  ب--------------------</w:t>
      </w:r>
    </w:p>
    <w:p w:rsidR="000913B4" w:rsidRPr="0039725D" w:rsidRDefault="000913B4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2-العوامل  التي تعتمد عليها السرعة -------------------------------- و----------------------- </w:t>
      </w:r>
    </w:p>
    <w:p w:rsidR="000913B4" w:rsidRPr="003F7B93" w:rsidRDefault="000913B4" w:rsidP="000913B4">
      <w:pPr>
        <w:jc w:val="right"/>
        <w:rPr>
          <w:b/>
          <w:bCs/>
          <w:sz w:val="24"/>
          <w:szCs w:val="24"/>
          <w:rtl/>
        </w:rPr>
      </w:pPr>
      <w:r w:rsidRPr="003F7B93">
        <w:rPr>
          <w:rFonts w:hint="cs"/>
          <w:b/>
          <w:bCs/>
          <w:sz w:val="24"/>
          <w:szCs w:val="24"/>
          <w:rtl/>
        </w:rPr>
        <w:t>3-من الأمثلة على عناصر فلزية ------------------------- و-----------------------------</w:t>
      </w:r>
    </w:p>
    <w:p w:rsidR="000913B4" w:rsidRPr="0039725D" w:rsidRDefault="000913B4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4-الخاصية التي  تسمح   بعمل اسلاك رفيعة من  المادة هي خاصية -----------------------------</w:t>
      </w:r>
    </w:p>
    <w:p w:rsidR="000913B4" w:rsidRPr="0039725D" w:rsidRDefault="000913B4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5</w:t>
      </w:r>
      <w:r w:rsidR="00852F76" w:rsidRPr="0039725D">
        <w:rPr>
          <w:rFonts w:hint="cs"/>
          <w:b/>
          <w:bCs/>
          <w:i/>
          <w:iCs/>
          <w:sz w:val="24"/>
          <w:szCs w:val="24"/>
          <w:rtl/>
        </w:rPr>
        <w:t>العنصر الأعلى في جسمي هو --------------------------------------</w:t>
      </w:r>
    </w:p>
    <w:p w:rsidR="00852F76" w:rsidRPr="0039725D" w:rsidRDefault="00852F76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6-رمز عنصر الصوديوم هو---------------- بينما رمز النحاس هو ---------------------------</w:t>
      </w:r>
    </w:p>
    <w:p w:rsidR="00852F76" w:rsidRPr="0039725D" w:rsidRDefault="00852F76" w:rsidP="00810ADF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7- الطفيل الذي يسبب مرض الملاريا </w:t>
      </w:r>
      <w:r w:rsidR="00810ADF">
        <w:rPr>
          <w:rFonts w:hint="cs"/>
          <w:b/>
          <w:bCs/>
          <w:i/>
          <w:iCs/>
          <w:sz w:val="24"/>
          <w:szCs w:val="24"/>
          <w:rtl/>
        </w:rPr>
        <w:t xml:space="preserve"> للانسان </w:t>
      </w:r>
      <w:r w:rsidRPr="0039725D">
        <w:rPr>
          <w:rFonts w:hint="cs"/>
          <w:b/>
          <w:bCs/>
          <w:i/>
          <w:iCs/>
          <w:sz w:val="24"/>
          <w:szCs w:val="24"/>
          <w:rtl/>
        </w:rPr>
        <w:t>هو --------------------------</w:t>
      </w:r>
    </w:p>
    <w:p w:rsidR="00852F76" w:rsidRPr="0039725D" w:rsidRDefault="00852F76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****************************************************************************</w:t>
      </w:r>
    </w:p>
    <w:p w:rsidR="00852F76" w:rsidRPr="0039725D" w:rsidRDefault="00852F76" w:rsidP="00157F6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السؤال الثاني :    أ-عددي أربعة خصائص  للفلزات </w:t>
      </w:r>
      <w:r w:rsidR="007D3689" w:rsidRPr="0039725D">
        <w:rPr>
          <w:rFonts w:hint="cs"/>
          <w:b/>
          <w:bCs/>
          <w:i/>
          <w:iCs/>
          <w:sz w:val="24"/>
          <w:szCs w:val="24"/>
          <w:rtl/>
        </w:rPr>
        <w:t>:      (</w:t>
      </w:r>
      <w:r w:rsidR="00157F64" w:rsidRPr="0039725D">
        <w:rPr>
          <w:rFonts w:hint="cs"/>
          <w:b/>
          <w:bCs/>
          <w:i/>
          <w:iCs/>
          <w:sz w:val="24"/>
          <w:szCs w:val="24"/>
          <w:rtl/>
        </w:rPr>
        <w:t>4</w:t>
      </w:r>
      <w:r w:rsidR="007D3689" w:rsidRPr="0039725D">
        <w:rPr>
          <w:rFonts w:hint="cs"/>
          <w:b/>
          <w:bCs/>
          <w:i/>
          <w:iCs/>
          <w:sz w:val="24"/>
          <w:szCs w:val="24"/>
          <w:rtl/>
        </w:rPr>
        <w:t xml:space="preserve">)علامة </w:t>
      </w:r>
    </w:p>
    <w:p w:rsidR="00852F76" w:rsidRPr="0039725D" w:rsidRDefault="00852F76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1---------------------------------------- 2---------------------------------</w:t>
      </w:r>
    </w:p>
    <w:p w:rsidR="00852F76" w:rsidRPr="0039725D" w:rsidRDefault="00852F76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3-------------------------------------------4-------------------------------</w:t>
      </w:r>
    </w:p>
    <w:p w:rsidR="00852F76" w:rsidRPr="0039725D" w:rsidRDefault="00852F76" w:rsidP="00157F6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ب-اذكري استخداما واحدا لكل من :</w:t>
      </w:r>
      <w:r w:rsidR="00157F64" w:rsidRPr="0039725D">
        <w:rPr>
          <w:rFonts w:hint="cs"/>
          <w:b/>
          <w:bCs/>
          <w:i/>
          <w:iCs/>
          <w:sz w:val="24"/>
          <w:szCs w:val="24"/>
          <w:rtl/>
        </w:rPr>
        <w:t>(4)</w:t>
      </w:r>
      <w:r w:rsidR="007D3689" w:rsidRPr="0039725D">
        <w:rPr>
          <w:rFonts w:hint="cs"/>
          <w:b/>
          <w:bCs/>
          <w:i/>
          <w:iCs/>
          <w:sz w:val="24"/>
          <w:szCs w:val="24"/>
          <w:rtl/>
        </w:rPr>
        <w:t xml:space="preserve">علامة </w:t>
      </w:r>
    </w:p>
    <w:p w:rsidR="00852F76" w:rsidRPr="0039725D" w:rsidRDefault="00852F76" w:rsidP="00C91042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1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 xml:space="preserve">الالمنيوم </w:t>
      </w:r>
      <w:r w:rsidR="007D3689" w:rsidRPr="0039725D">
        <w:rPr>
          <w:rFonts w:hint="cs"/>
          <w:b/>
          <w:bCs/>
          <w:i/>
          <w:iCs/>
          <w:sz w:val="24"/>
          <w:szCs w:val="24"/>
          <w:rtl/>
        </w:rPr>
        <w:t>----------------------------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 xml:space="preserve">   2-الكبريت-----------------------</w:t>
      </w:r>
      <w:r w:rsidR="007D3689" w:rsidRPr="0039725D">
        <w:rPr>
          <w:rFonts w:hint="cs"/>
          <w:b/>
          <w:bCs/>
          <w:i/>
          <w:iCs/>
          <w:sz w:val="24"/>
          <w:szCs w:val="24"/>
          <w:rtl/>
        </w:rPr>
        <w:t>-</w:t>
      </w:r>
    </w:p>
    <w:p w:rsidR="003F7B93" w:rsidRDefault="007D3689" w:rsidP="00C91042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3- السيلكون ----------------------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>4- الكربون-----------------------</w:t>
      </w:r>
      <w:r w:rsidR="003F7B93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</w:p>
    <w:p w:rsidR="007D3689" w:rsidRPr="0039725D" w:rsidRDefault="003F7B93" w:rsidP="00C91042">
      <w:pPr>
        <w:jc w:val="right"/>
        <w:rPr>
          <w:b/>
          <w:bCs/>
          <w:i/>
          <w:iCs/>
          <w:sz w:val="24"/>
          <w:szCs w:val="24"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t>*****************************************************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>-</w:t>
      </w:r>
      <w:r w:rsidR="007D3689" w:rsidRPr="0039725D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</w:p>
    <w:p w:rsidR="007D3689" w:rsidRPr="003F7B93" w:rsidRDefault="007D3689" w:rsidP="003F7B93">
      <w:pPr>
        <w:jc w:val="right"/>
        <w:rPr>
          <w:b/>
          <w:bCs/>
          <w:i/>
          <w:iCs/>
          <w:rtl/>
        </w:rPr>
      </w:pPr>
      <w:r w:rsidRPr="003F7B93">
        <w:rPr>
          <w:rFonts w:hint="cs"/>
          <w:b/>
          <w:bCs/>
          <w:i/>
          <w:iCs/>
          <w:rtl/>
        </w:rPr>
        <w:t>السؤال الثالث :</w:t>
      </w:r>
      <w:r w:rsidR="003801C6" w:rsidRPr="003F7B93">
        <w:rPr>
          <w:rFonts w:hint="cs"/>
          <w:b/>
          <w:bCs/>
          <w:i/>
          <w:iCs/>
          <w:rtl/>
        </w:rPr>
        <w:t xml:space="preserve"> أ </w:t>
      </w:r>
      <w:r w:rsidRPr="003F7B93">
        <w:rPr>
          <w:rFonts w:hint="cs"/>
          <w:b/>
          <w:bCs/>
          <w:i/>
          <w:iCs/>
          <w:rtl/>
        </w:rPr>
        <w:t xml:space="preserve">للحركة عدة اشكال   سمي اربعة اشكال  للحركة  مع مثال على كل شكل </w:t>
      </w:r>
      <w:r w:rsidR="003801C6" w:rsidRPr="003F7B93">
        <w:rPr>
          <w:rFonts w:hint="cs"/>
          <w:b/>
          <w:bCs/>
          <w:i/>
          <w:iCs/>
          <w:rtl/>
        </w:rPr>
        <w:t>(4)علامات</w:t>
      </w:r>
    </w:p>
    <w:p w:rsidR="007D3689" w:rsidRPr="0039725D" w:rsidRDefault="007D3689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1------</w:t>
      </w:r>
      <w:r w:rsidR="003801C6" w:rsidRPr="0039725D">
        <w:rPr>
          <w:rFonts w:hint="cs"/>
          <w:b/>
          <w:bCs/>
          <w:i/>
          <w:iCs/>
          <w:sz w:val="24"/>
          <w:szCs w:val="24"/>
          <w:rtl/>
        </w:rPr>
        <w:t>-------</w:t>
      </w:r>
      <w:r w:rsidRPr="0039725D">
        <w:rPr>
          <w:rFonts w:hint="cs"/>
          <w:b/>
          <w:bCs/>
          <w:i/>
          <w:iCs/>
          <w:sz w:val="24"/>
          <w:szCs w:val="24"/>
          <w:rtl/>
        </w:rPr>
        <w:t>--- م</w:t>
      </w:r>
      <w:r w:rsidR="003801C6" w:rsidRPr="0039725D">
        <w:rPr>
          <w:rFonts w:hint="cs"/>
          <w:b/>
          <w:bCs/>
          <w:i/>
          <w:iCs/>
          <w:sz w:val="24"/>
          <w:szCs w:val="24"/>
          <w:rtl/>
        </w:rPr>
        <w:t>ثل --------------------2------------------------ مثل--------------------</w:t>
      </w:r>
    </w:p>
    <w:p w:rsidR="00157F64" w:rsidRPr="0039725D" w:rsidRDefault="003801C6" w:rsidP="00C91042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3-</w:t>
      </w:r>
      <w:r w:rsidR="007D3689" w:rsidRPr="0039725D">
        <w:rPr>
          <w:rFonts w:hint="cs"/>
          <w:b/>
          <w:bCs/>
          <w:i/>
          <w:iCs/>
          <w:sz w:val="24"/>
          <w:szCs w:val="24"/>
          <w:rtl/>
        </w:rPr>
        <w:t>------------</w:t>
      </w:r>
      <w:r w:rsidRPr="0039725D">
        <w:rPr>
          <w:rFonts w:hint="cs"/>
          <w:b/>
          <w:bCs/>
          <w:i/>
          <w:iCs/>
          <w:sz w:val="24"/>
          <w:szCs w:val="24"/>
          <w:rtl/>
        </w:rPr>
        <w:t>-----مثل---------------------4---------------------------مثل----------------</w:t>
      </w:r>
    </w:p>
    <w:p w:rsidR="00157F64" w:rsidRPr="0039725D" w:rsidRDefault="00BE19B1" w:rsidP="00C91042">
      <w:pPr>
        <w:jc w:val="right"/>
        <w:rPr>
          <w:b/>
          <w:bCs/>
          <w:i/>
          <w:iCs/>
          <w:sz w:val="24"/>
          <w:szCs w:val="24"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ب- لتحديد موضع  جسم لابد من تحديد ثلاثة أمور هي :</w:t>
      </w:r>
      <w:r w:rsidR="00157F64" w:rsidRPr="0039725D">
        <w:rPr>
          <w:rFonts w:hint="cs"/>
          <w:b/>
          <w:bCs/>
          <w:i/>
          <w:iCs/>
          <w:sz w:val="24"/>
          <w:szCs w:val="24"/>
          <w:rtl/>
        </w:rPr>
        <w:t xml:space="preserve">       (3) علامات </w:t>
      </w:r>
    </w:p>
    <w:p w:rsidR="003F7B93" w:rsidRDefault="00157F64" w:rsidP="003F7B93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1-----------------------</w:t>
      </w:r>
      <w:r w:rsidR="00BE19B1" w:rsidRPr="0039725D">
        <w:rPr>
          <w:rFonts w:hint="cs"/>
          <w:b/>
          <w:bCs/>
          <w:i/>
          <w:iCs/>
          <w:sz w:val="24"/>
          <w:szCs w:val="24"/>
          <w:rtl/>
        </w:rPr>
        <w:t>- 2---------------------------------- 3</w:t>
      </w:r>
    </w:p>
    <w:p w:rsidR="00C91042" w:rsidRDefault="00C91042" w:rsidP="003F7B93">
      <w:pPr>
        <w:jc w:val="right"/>
        <w:rPr>
          <w:b/>
          <w:bCs/>
          <w:i/>
          <w:iCs/>
          <w:sz w:val="24"/>
          <w:szCs w:val="24"/>
        </w:rPr>
      </w:pPr>
      <w:r>
        <w:rPr>
          <w:rFonts w:hint="cs"/>
          <w:b/>
          <w:bCs/>
          <w:i/>
          <w:iCs/>
          <w:sz w:val="24"/>
          <w:szCs w:val="24"/>
          <w:rtl/>
        </w:rPr>
        <w:t>ج- اذكري مثالا على كل من : 1-فطر نافع------------------------2-من الطلائعيات ------------------</w:t>
      </w:r>
      <w:r w:rsidR="003C27B1">
        <w:rPr>
          <w:rFonts w:hint="cs"/>
          <w:b/>
          <w:bCs/>
          <w:i/>
          <w:iCs/>
          <w:sz w:val="24"/>
          <w:szCs w:val="24"/>
          <w:rtl/>
        </w:rPr>
        <w:t>(2)ع</w:t>
      </w:r>
      <w:r>
        <w:rPr>
          <w:rFonts w:hint="cs"/>
          <w:b/>
          <w:bCs/>
          <w:i/>
          <w:iCs/>
          <w:sz w:val="24"/>
          <w:szCs w:val="24"/>
          <w:rtl/>
        </w:rPr>
        <w:t>-</w:t>
      </w:r>
    </w:p>
    <w:p w:rsidR="00C91042" w:rsidRDefault="00C91042" w:rsidP="003C27B1">
      <w:pPr>
        <w:jc w:val="right"/>
        <w:rPr>
          <w:b/>
          <w:bCs/>
          <w:i/>
          <w:iCs/>
          <w:sz w:val="24"/>
          <w:szCs w:val="24"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t>د-عللي ما يلي:    1-:ظهور الطحالب بالوان مختلفة ----------------</w:t>
      </w:r>
      <w:r w:rsidR="003C27B1">
        <w:rPr>
          <w:rFonts w:hint="cs"/>
          <w:b/>
          <w:bCs/>
          <w:i/>
          <w:iCs/>
          <w:sz w:val="24"/>
          <w:szCs w:val="24"/>
          <w:rtl/>
        </w:rPr>
        <w:t>---------------------------</w:t>
      </w:r>
      <w:r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3C27B1">
        <w:rPr>
          <w:rFonts w:hint="cs"/>
          <w:b/>
          <w:bCs/>
          <w:i/>
          <w:iCs/>
          <w:sz w:val="24"/>
          <w:szCs w:val="24"/>
          <w:rtl/>
        </w:rPr>
        <w:t>(2)علامتان</w:t>
      </w:r>
      <w:r>
        <w:rPr>
          <w:rFonts w:hint="cs"/>
          <w:b/>
          <w:bCs/>
          <w:i/>
          <w:iCs/>
          <w:sz w:val="24"/>
          <w:szCs w:val="24"/>
          <w:rtl/>
        </w:rPr>
        <w:t>-</w:t>
      </w:r>
    </w:p>
    <w:p w:rsidR="00C91042" w:rsidRPr="0039725D" w:rsidRDefault="00C91042" w:rsidP="003C27B1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2- لا   يصاب الانسان  بالحصبة الألمانية  مرة أخرى  بعد </w:t>
      </w:r>
      <w:r w:rsidR="003C27B1" w:rsidRPr="0039725D">
        <w:rPr>
          <w:rFonts w:hint="cs"/>
          <w:b/>
          <w:bCs/>
          <w:i/>
          <w:iCs/>
          <w:sz w:val="24"/>
          <w:szCs w:val="24"/>
          <w:rtl/>
        </w:rPr>
        <w:t>إصابته</w:t>
      </w: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 اول مرة </w:t>
      </w:r>
      <w:r w:rsidR="003C27B1">
        <w:rPr>
          <w:rFonts w:hint="cs"/>
          <w:b/>
          <w:bCs/>
          <w:i/>
          <w:iCs/>
          <w:sz w:val="24"/>
          <w:szCs w:val="24"/>
          <w:rtl/>
        </w:rPr>
        <w:t>_____________________</w:t>
      </w:r>
      <w:r>
        <w:rPr>
          <w:b/>
          <w:bCs/>
          <w:i/>
          <w:iCs/>
          <w:sz w:val="24"/>
          <w:szCs w:val="24"/>
        </w:rPr>
        <w:t>-</w:t>
      </w:r>
    </w:p>
    <w:p w:rsidR="005E2B24" w:rsidRPr="0039725D" w:rsidRDefault="005E2B24" w:rsidP="00C91042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lastRenderedPageBreak/>
        <w:t>السؤال الرابع :اكتبي   المفهوم  العلمي  الذي تدل  عليه   كل عبارة  مما يأتي :</w:t>
      </w:r>
      <w:r w:rsidR="0039725D" w:rsidRPr="0039725D">
        <w:rPr>
          <w:rFonts w:hint="cs"/>
          <w:b/>
          <w:bCs/>
          <w:i/>
          <w:iCs/>
          <w:sz w:val="24"/>
          <w:szCs w:val="24"/>
          <w:rtl/>
        </w:rPr>
        <w:t>(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>4</w:t>
      </w:r>
      <w:r w:rsidR="0039725D" w:rsidRPr="0039725D">
        <w:rPr>
          <w:rFonts w:hint="cs"/>
          <w:b/>
          <w:bCs/>
          <w:i/>
          <w:iCs/>
          <w:sz w:val="24"/>
          <w:szCs w:val="24"/>
          <w:rtl/>
        </w:rPr>
        <w:t>)</w:t>
      </w:r>
      <w:r w:rsidR="00815E70" w:rsidRPr="0039725D">
        <w:rPr>
          <w:rFonts w:hint="cs"/>
          <w:b/>
          <w:bCs/>
          <w:i/>
          <w:iCs/>
          <w:sz w:val="24"/>
          <w:szCs w:val="24"/>
          <w:rtl/>
        </w:rPr>
        <w:t xml:space="preserve"> علامات </w:t>
      </w:r>
    </w:p>
    <w:tbl>
      <w:tblPr>
        <w:tblStyle w:val="a3"/>
        <w:tblW w:w="0" w:type="auto"/>
        <w:tblInd w:w="2335" w:type="dxa"/>
        <w:tblLook w:val="04A0"/>
      </w:tblPr>
      <w:tblGrid>
        <w:gridCol w:w="3870"/>
        <w:gridCol w:w="1800"/>
        <w:gridCol w:w="625"/>
      </w:tblGrid>
      <w:tr w:rsidR="005E2B24" w:rsidRPr="0039725D" w:rsidTr="005E2B24">
        <w:tc>
          <w:tcPr>
            <w:tcW w:w="3870" w:type="dxa"/>
          </w:tcPr>
          <w:p w:rsidR="005E2B24" w:rsidRPr="0039725D" w:rsidRDefault="005E2B24" w:rsidP="00815E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725D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دلالة</w:t>
            </w:r>
          </w:p>
        </w:tc>
        <w:tc>
          <w:tcPr>
            <w:tcW w:w="1800" w:type="dxa"/>
          </w:tcPr>
          <w:p w:rsidR="005E2B24" w:rsidRPr="0039725D" w:rsidRDefault="005E2B24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9725D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مفهوم  العلمي</w:t>
            </w:r>
          </w:p>
        </w:tc>
        <w:tc>
          <w:tcPr>
            <w:tcW w:w="625" w:type="dxa"/>
          </w:tcPr>
          <w:p w:rsidR="005E2B24" w:rsidRPr="0039725D" w:rsidRDefault="005E2B24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9725D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رقم</w:t>
            </w:r>
          </w:p>
        </w:tc>
      </w:tr>
      <w:tr w:rsidR="005E2B24" w:rsidRPr="0039725D" w:rsidTr="005E2B24">
        <w:tc>
          <w:tcPr>
            <w:tcW w:w="3870" w:type="dxa"/>
          </w:tcPr>
          <w:p w:rsidR="005E2B24" w:rsidRPr="0039725D" w:rsidRDefault="005E2B24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39725D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تغير موضع الجسم  بالنسبة لنقطة اسناد معينة </w:t>
            </w:r>
          </w:p>
          <w:p w:rsidR="00815E70" w:rsidRPr="0039725D" w:rsidRDefault="00815E70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E2B24" w:rsidRPr="0039725D" w:rsidRDefault="005E2B24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5" w:type="dxa"/>
          </w:tcPr>
          <w:p w:rsidR="005E2B24" w:rsidRPr="0039725D" w:rsidRDefault="005E2B24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9725D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1</w:t>
            </w:r>
          </w:p>
        </w:tc>
      </w:tr>
      <w:tr w:rsidR="005E2B24" w:rsidRPr="0039725D" w:rsidTr="005E2B24">
        <w:tc>
          <w:tcPr>
            <w:tcW w:w="3870" w:type="dxa"/>
          </w:tcPr>
          <w:p w:rsidR="005E2B24" w:rsidRPr="0039725D" w:rsidRDefault="00815E70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39725D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المسافة  الكلية المقطوعة في وحدة  الزمن </w:t>
            </w:r>
          </w:p>
          <w:p w:rsidR="00815E70" w:rsidRPr="0039725D" w:rsidRDefault="00815E70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E2B24" w:rsidRPr="0039725D" w:rsidRDefault="005E2B24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5" w:type="dxa"/>
          </w:tcPr>
          <w:p w:rsidR="005E2B24" w:rsidRPr="0039725D" w:rsidRDefault="005E2B24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9725D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2</w:t>
            </w:r>
          </w:p>
        </w:tc>
      </w:tr>
      <w:tr w:rsidR="005E2B24" w:rsidRPr="0039725D" w:rsidTr="005E2B24">
        <w:tc>
          <w:tcPr>
            <w:tcW w:w="3870" w:type="dxa"/>
          </w:tcPr>
          <w:p w:rsidR="005E2B24" w:rsidRPr="0039725D" w:rsidRDefault="00815E70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9725D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مؤثر  يؤثر   في الاجسام يحركها او يغير مقدار سرعتها او اتجاهها</w:t>
            </w:r>
          </w:p>
        </w:tc>
        <w:tc>
          <w:tcPr>
            <w:tcW w:w="1800" w:type="dxa"/>
          </w:tcPr>
          <w:p w:rsidR="005E2B24" w:rsidRPr="0039725D" w:rsidRDefault="005E2B24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5" w:type="dxa"/>
          </w:tcPr>
          <w:p w:rsidR="005E2B24" w:rsidRPr="0039725D" w:rsidRDefault="005E2B24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9725D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3</w:t>
            </w:r>
          </w:p>
        </w:tc>
      </w:tr>
      <w:tr w:rsidR="005E2B24" w:rsidRPr="0039725D" w:rsidTr="005E2B24">
        <w:tc>
          <w:tcPr>
            <w:tcW w:w="3870" w:type="dxa"/>
          </w:tcPr>
          <w:p w:rsidR="005E2B24" w:rsidRPr="0039725D" w:rsidRDefault="00815E70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9725D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الاتجاه  الذي  تؤثر فيه القوة في الجسم فتحركه  وتغير موضعه  اما سحبا او  دفعا </w:t>
            </w:r>
          </w:p>
        </w:tc>
        <w:tc>
          <w:tcPr>
            <w:tcW w:w="1800" w:type="dxa"/>
          </w:tcPr>
          <w:p w:rsidR="005E2B24" w:rsidRPr="0039725D" w:rsidRDefault="005E2B24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5" w:type="dxa"/>
          </w:tcPr>
          <w:p w:rsidR="005E2B24" w:rsidRPr="0039725D" w:rsidRDefault="005E2B24" w:rsidP="000913B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9725D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4</w:t>
            </w:r>
          </w:p>
        </w:tc>
      </w:tr>
    </w:tbl>
    <w:p w:rsidR="005E2B24" w:rsidRPr="0039725D" w:rsidRDefault="00815E70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**************************************************************************** </w:t>
      </w:r>
      <w:r w:rsidR="004E42A5" w:rsidRPr="0039725D">
        <w:rPr>
          <w:rFonts w:hint="cs"/>
          <w:b/>
          <w:bCs/>
          <w:i/>
          <w:iCs/>
          <w:sz w:val="24"/>
          <w:szCs w:val="24"/>
          <w:rtl/>
        </w:rPr>
        <w:t xml:space="preserve">   (5) علامات</w:t>
      </w:r>
    </w:p>
    <w:p w:rsidR="00815E70" w:rsidRPr="0039725D" w:rsidRDefault="00815E70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السؤال الخامس :ضعي إشارة صح      امام  العبارة الصحيحة  واشارة خطا    امام  العبارة الخاطئة فيما يلي :</w:t>
      </w:r>
    </w:p>
    <w:p w:rsidR="00815E70" w:rsidRPr="0039725D" w:rsidRDefault="00E90127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1- عند ثبوت  الزمن  السرعة تتناسب طرديا   مع  المسافة المقطوعة          (        )</w:t>
      </w:r>
    </w:p>
    <w:p w:rsidR="00E90127" w:rsidRPr="0039725D" w:rsidRDefault="00E90127" w:rsidP="00E90127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2-تستخدم اللافلزات  في صناعة اسلاك الكهرباء    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 xml:space="preserve">                              (          </w:t>
      </w:r>
      <w:r w:rsidRPr="0039725D">
        <w:rPr>
          <w:rFonts w:hint="cs"/>
          <w:b/>
          <w:bCs/>
          <w:i/>
          <w:iCs/>
          <w:sz w:val="24"/>
          <w:szCs w:val="24"/>
          <w:rtl/>
        </w:rPr>
        <w:t>)</w:t>
      </w:r>
    </w:p>
    <w:p w:rsidR="004E42A5" w:rsidRPr="0039725D" w:rsidRDefault="00E90127" w:rsidP="00C91042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>3-</w:t>
      </w:r>
      <w:r w:rsidR="004E42A5" w:rsidRPr="0039725D">
        <w:rPr>
          <w:rFonts w:hint="cs"/>
          <w:b/>
          <w:bCs/>
          <w:i/>
          <w:iCs/>
          <w:sz w:val="24"/>
          <w:szCs w:val="24"/>
          <w:rtl/>
        </w:rPr>
        <w:t xml:space="preserve">يعتبر   الحديد عنصر   بينما الصدأ مركب                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 xml:space="preserve">                        (</w:t>
      </w:r>
      <w:r w:rsidR="004E42A5" w:rsidRPr="0039725D">
        <w:rPr>
          <w:rFonts w:hint="cs"/>
          <w:b/>
          <w:bCs/>
          <w:i/>
          <w:iCs/>
          <w:sz w:val="24"/>
          <w:szCs w:val="24"/>
          <w:rtl/>
        </w:rPr>
        <w:t xml:space="preserve">        )</w:t>
      </w:r>
    </w:p>
    <w:p w:rsidR="004E42A5" w:rsidRPr="0039725D" w:rsidRDefault="004E42A5" w:rsidP="00C91042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4- يشكل النيتروجين  معظم  الغلاف الجوي                                    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 xml:space="preserve">  </w:t>
      </w: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  (   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 xml:space="preserve">  </w:t>
      </w: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     )</w:t>
      </w:r>
    </w:p>
    <w:p w:rsidR="00E90127" w:rsidRPr="0039725D" w:rsidRDefault="004E42A5" w:rsidP="00C91042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5- تقوم جميع البدائيات  بصنع   غذائها   بنفسها             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 xml:space="preserve">                     (        </w:t>
      </w: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 )</w:t>
      </w:r>
    </w:p>
    <w:p w:rsidR="007D3689" w:rsidRPr="0039725D" w:rsidRDefault="003F7B93" w:rsidP="00157F64">
      <w:pPr>
        <w:rPr>
          <w:b/>
          <w:bCs/>
          <w:i/>
          <w:iCs/>
          <w:sz w:val="24"/>
          <w:szCs w:val="24"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t>*****************************************************************************************</w:t>
      </w:r>
    </w:p>
    <w:p w:rsidR="000913B4" w:rsidRPr="0039725D" w:rsidRDefault="00157F64" w:rsidP="00C91042">
      <w:pPr>
        <w:jc w:val="right"/>
        <w:rPr>
          <w:b/>
          <w:bCs/>
          <w:i/>
          <w:iCs/>
          <w:sz w:val="24"/>
          <w:szCs w:val="24"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السؤال السادس </w:t>
      </w:r>
      <w:r w:rsidR="0039725D" w:rsidRPr="0039725D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>(</w:t>
      </w:r>
      <w:r w:rsidR="0039725D" w:rsidRPr="0039725D">
        <w:rPr>
          <w:rFonts w:hint="cs"/>
          <w:b/>
          <w:bCs/>
          <w:i/>
          <w:iCs/>
          <w:sz w:val="24"/>
          <w:szCs w:val="24"/>
          <w:rtl/>
        </w:rPr>
        <w:t xml:space="preserve">  </w:t>
      </w:r>
      <w:r w:rsidR="00C91042">
        <w:rPr>
          <w:rFonts w:hint="cs"/>
          <w:b/>
          <w:bCs/>
          <w:i/>
          <w:iCs/>
          <w:sz w:val="24"/>
          <w:szCs w:val="24"/>
          <w:rtl/>
        </w:rPr>
        <w:t>2</w:t>
      </w:r>
      <w:r w:rsidR="0039725D" w:rsidRPr="0039725D">
        <w:rPr>
          <w:rFonts w:hint="cs"/>
          <w:b/>
          <w:bCs/>
          <w:i/>
          <w:iCs/>
          <w:sz w:val="24"/>
          <w:szCs w:val="24"/>
          <w:rtl/>
        </w:rPr>
        <w:t xml:space="preserve">)علامات </w:t>
      </w:r>
      <w:r w:rsidRPr="0039725D">
        <w:rPr>
          <w:rFonts w:hint="cs"/>
          <w:b/>
          <w:bCs/>
          <w:i/>
          <w:iCs/>
          <w:sz w:val="24"/>
          <w:szCs w:val="24"/>
          <w:rtl/>
        </w:rPr>
        <w:t>:</w:t>
      </w:r>
    </w:p>
    <w:p w:rsidR="003C27B1" w:rsidRPr="0039725D" w:rsidRDefault="003C27B1" w:rsidP="003C27B1">
      <w:pPr>
        <w:jc w:val="right"/>
        <w:rPr>
          <w:b/>
          <w:bCs/>
          <w:i/>
          <w:iCs/>
          <w:sz w:val="24"/>
          <w:szCs w:val="24"/>
        </w:rPr>
      </w:pPr>
      <w:r>
        <w:rPr>
          <w:rFonts w:hint="cs"/>
          <w:b/>
          <w:bCs/>
          <w:i/>
          <w:iCs/>
          <w:sz w:val="24"/>
          <w:szCs w:val="24"/>
          <w:rtl/>
        </w:rPr>
        <w:t xml:space="preserve">سيارة متوسط سرعتها  90كمٍ/ساعة  اوجدي المسافة المقطوعة في 5ساعات </w:t>
      </w:r>
    </w:p>
    <w:p w:rsidR="00157F64" w:rsidRPr="0039725D" w:rsidRDefault="0039725D" w:rsidP="0039725D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</w:p>
    <w:p w:rsidR="00157F64" w:rsidRPr="0039725D" w:rsidRDefault="003C27B1" w:rsidP="000913B4">
      <w:pPr>
        <w:jc w:val="right"/>
        <w:rPr>
          <w:b/>
          <w:bCs/>
          <w:i/>
          <w:iCs/>
          <w:sz w:val="24"/>
          <w:szCs w:val="24"/>
          <w:rtl/>
        </w:rPr>
      </w:pPr>
      <w:r>
        <w:rPr>
          <w:b/>
          <w:bCs/>
          <w:i/>
          <w:iCs/>
          <w:sz w:val="24"/>
          <w:szCs w:val="24"/>
        </w:rPr>
        <w:t>*****************************************************************</w:t>
      </w:r>
    </w:p>
    <w:p w:rsidR="0039725D" w:rsidRPr="0039725D" w:rsidRDefault="0039725D" w:rsidP="003C27B1">
      <w:pPr>
        <w:jc w:val="right"/>
        <w:rPr>
          <w:b/>
          <w:bCs/>
          <w:i/>
          <w:iCs/>
          <w:sz w:val="24"/>
          <w:szCs w:val="24"/>
          <w:rtl/>
        </w:rPr>
      </w:pPr>
      <w:r w:rsidRPr="0039725D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</w:p>
    <w:bookmarkEnd w:id="0"/>
    <w:p w:rsidR="004C1C14" w:rsidRDefault="00134D83" w:rsidP="004C1C14">
      <w:pPr>
        <w:rPr>
          <w:b/>
          <w:bCs/>
          <w:i/>
          <w:iCs/>
          <w:sz w:val="24"/>
          <w:szCs w:val="24"/>
          <w:rtl/>
        </w:rPr>
      </w:pPr>
      <w:r w:rsidRPr="00134D83">
        <w:rPr>
          <w:b/>
          <w:bCs/>
          <w:i/>
          <w:iCs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in;height:21pt" fillcolor="black">
            <v:shadow color="#868686"/>
            <v:textpath style="font-family:&quot;Arial Black&quot;;font-size:18pt" fitshape="t" trim="t" string="طالباتي العزيزات   إبداعكن  وسيلة لتحقيق آمالكن  فهيا نحلق في علياء الإبداع والتفوق   "/>
          </v:shape>
        </w:pict>
      </w:r>
    </w:p>
    <w:p w:rsidR="00157F64" w:rsidRDefault="00134D83" w:rsidP="000913B4">
      <w:pPr>
        <w:jc w:val="right"/>
        <w:rPr>
          <w:b/>
          <w:bCs/>
          <w:i/>
          <w:iCs/>
          <w:sz w:val="24"/>
          <w:szCs w:val="24"/>
          <w:rtl/>
        </w:rPr>
      </w:pPr>
      <w:r w:rsidRPr="00134D83">
        <w:rPr>
          <w:b/>
          <w:bCs/>
          <w:i/>
          <w:iCs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52.5pt;height:48.75pt" adj="6924" fillcolor="#60c" strokecolor="#c9f">
            <v:fill color2="#c0c" focus="100%" type="gradient"/>
            <v:shadow on="t" color="#99f" opacity="52429f" offset="3pt,3pt"/>
            <v:textpath style="font-family:&quot;Impact&quot;;font-size:18pt;font-weight:bold;v-text-kern:t" trim="t" fitpath="t" string="معلمة المادة : نعمه عتيق "/>
          </v:shape>
        </w:pict>
      </w:r>
    </w:p>
    <w:p w:rsidR="00DE7EC6" w:rsidRDefault="00DE7EC6" w:rsidP="000913B4">
      <w:pPr>
        <w:jc w:val="right"/>
        <w:rPr>
          <w:b/>
          <w:bCs/>
          <w:i/>
          <w:iCs/>
          <w:sz w:val="24"/>
          <w:szCs w:val="24"/>
        </w:rPr>
      </w:pPr>
    </w:p>
    <w:p w:rsidR="006D3DA7" w:rsidRDefault="006D3DA7" w:rsidP="000913B4">
      <w:pPr>
        <w:jc w:val="right"/>
        <w:rPr>
          <w:b/>
          <w:bCs/>
          <w:i/>
          <w:iCs/>
          <w:sz w:val="24"/>
          <w:szCs w:val="24"/>
        </w:rPr>
      </w:pPr>
    </w:p>
    <w:p w:rsidR="006D3DA7" w:rsidRDefault="006D3DA7" w:rsidP="006D3DA7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</w:rPr>
      </w:pPr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مزيد : على موقع الملتقى التربوي</w:t>
      </w:r>
    </w:p>
    <w:p w:rsidR="006D3DA7" w:rsidRPr="000913B4" w:rsidRDefault="006D3DA7" w:rsidP="000913B4">
      <w:pPr>
        <w:jc w:val="right"/>
        <w:rPr>
          <w:b/>
          <w:bCs/>
          <w:i/>
          <w:iCs/>
          <w:sz w:val="24"/>
          <w:szCs w:val="24"/>
        </w:rPr>
      </w:pPr>
    </w:p>
    <w:sectPr w:rsidR="006D3DA7" w:rsidRPr="000913B4" w:rsidSect="00751D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F0B" w:rsidRDefault="00232F0B" w:rsidP="00157F64">
      <w:pPr>
        <w:spacing w:after="0" w:line="240" w:lineRule="auto"/>
      </w:pPr>
      <w:r>
        <w:separator/>
      </w:r>
    </w:p>
  </w:endnote>
  <w:endnote w:type="continuationSeparator" w:id="1">
    <w:p w:rsidR="00232F0B" w:rsidRDefault="00232F0B" w:rsidP="0015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F0B" w:rsidRDefault="00232F0B" w:rsidP="00157F64">
      <w:pPr>
        <w:spacing w:after="0" w:line="240" w:lineRule="auto"/>
      </w:pPr>
      <w:r>
        <w:separator/>
      </w:r>
    </w:p>
  </w:footnote>
  <w:footnote w:type="continuationSeparator" w:id="1">
    <w:p w:rsidR="00232F0B" w:rsidRDefault="00232F0B" w:rsidP="00157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3B4"/>
    <w:rsid w:val="000913B4"/>
    <w:rsid w:val="00103904"/>
    <w:rsid w:val="00134D83"/>
    <w:rsid w:val="00157F64"/>
    <w:rsid w:val="001713FF"/>
    <w:rsid w:val="00232F0B"/>
    <w:rsid w:val="00293E76"/>
    <w:rsid w:val="00371A24"/>
    <w:rsid w:val="003801C6"/>
    <w:rsid w:val="00383EF2"/>
    <w:rsid w:val="0039725D"/>
    <w:rsid w:val="003C27B1"/>
    <w:rsid w:val="003F7B93"/>
    <w:rsid w:val="004157CD"/>
    <w:rsid w:val="004C1C14"/>
    <w:rsid w:val="004E42A5"/>
    <w:rsid w:val="005273A3"/>
    <w:rsid w:val="005E2B24"/>
    <w:rsid w:val="00602CC1"/>
    <w:rsid w:val="0064146B"/>
    <w:rsid w:val="006D3DA7"/>
    <w:rsid w:val="00751D6D"/>
    <w:rsid w:val="007D3689"/>
    <w:rsid w:val="00810ADF"/>
    <w:rsid w:val="00815E70"/>
    <w:rsid w:val="00852F76"/>
    <w:rsid w:val="008747A2"/>
    <w:rsid w:val="00896159"/>
    <w:rsid w:val="00BE19B1"/>
    <w:rsid w:val="00C75721"/>
    <w:rsid w:val="00C91042"/>
    <w:rsid w:val="00D0651D"/>
    <w:rsid w:val="00D84D4F"/>
    <w:rsid w:val="00DE7EC6"/>
    <w:rsid w:val="00E90127"/>
    <w:rsid w:val="00F4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B4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57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157F64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157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157F64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D8AB-1BE8-4C88-A496-BB55FB7F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h</dc:creator>
  <cp:lastModifiedBy>dad</cp:lastModifiedBy>
  <cp:revision>4</cp:revision>
  <dcterms:created xsi:type="dcterms:W3CDTF">2019-11-27T19:53:00Z</dcterms:created>
  <dcterms:modified xsi:type="dcterms:W3CDTF">2019-12-25T05:56:00Z</dcterms:modified>
</cp:coreProperties>
</file>